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478F7162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  <w:r w:rsidR="00665AD4">
        <w:rPr>
          <w:rFonts w:ascii="Arial" w:hAnsi="Arial" w:cs="Arial"/>
          <w:b/>
        </w:rPr>
        <w:t xml:space="preserve"> na služby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6DE541C" w14:textId="603C93E3" w:rsidR="00146D46" w:rsidRDefault="00665AD4" w:rsidP="00665AD4">
      <w:pPr>
        <w:pStyle w:val="Tlotextu"/>
        <w:spacing w:after="0"/>
        <w:ind w:right="-1"/>
        <w:jc w:val="both"/>
        <w:rPr>
          <w:b/>
          <w:sz w:val="22"/>
          <w:szCs w:val="22"/>
        </w:rPr>
      </w:pPr>
      <w:r w:rsidRPr="007D2ECE">
        <w:rPr>
          <w:b/>
          <w:sz w:val="22"/>
          <w:szCs w:val="22"/>
        </w:rPr>
        <w:t xml:space="preserve">VZ </w:t>
      </w:r>
      <w:r>
        <w:rPr>
          <w:b/>
          <w:sz w:val="22"/>
          <w:szCs w:val="22"/>
        </w:rPr>
        <w:t xml:space="preserve">06.26 </w:t>
      </w:r>
      <w:r w:rsidRPr="00626875">
        <w:rPr>
          <w:b/>
          <w:sz w:val="22"/>
          <w:szCs w:val="22"/>
        </w:rPr>
        <w:t>„</w:t>
      </w:r>
      <w:r w:rsidRPr="009B1BF7">
        <w:rPr>
          <w:b/>
          <w:bCs/>
          <w:sz w:val="22"/>
          <w:szCs w:val="22"/>
        </w:rPr>
        <w:t>Výměna písku v pískovištích a doplnění dopadových ploch na dětských hřištích ve správě městského obvodu Ostrava - Jih v</w:t>
      </w:r>
      <w:r>
        <w:rPr>
          <w:b/>
          <w:bCs/>
          <w:sz w:val="22"/>
          <w:szCs w:val="22"/>
        </w:rPr>
        <w:t> roce 2026</w:t>
      </w:r>
      <w:r w:rsidRPr="00BB7559">
        <w:rPr>
          <w:b/>
          <w:sz w:val="22"/>
          <w:szCs w:val="22"/>
        </w:rPr>
        <w:t>“</w:t>
      </w:r>
    </w:p>
    <w:p w14:paraId="64ED32F3" w14:textId="77777777" w:rsidR="00665AD4" w:rsidRDefault="00665AD4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074F03CB" w14:textId="77777777" w:rsidR="00665AD4" w:rsidRDefault="005B6B14" w:rsidP="00665AD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665AD4">
        <w:rPr>
          <w:rFonts w:ascii="Times New Roman" w:hAnsi="Times New Roman" w:cs="Times New Roman"/>
          <w:sz w:val="22"/>
          <w:szCs w:val="22"/>
        </w:rPr>
        <w:t>1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CC4AD00" w14:textId="18120B7A" w:rsidR="00665AD4" w:rsidRPr="00665AD4" w:rsidRDefault="00665AD4" w:rsidP="00665AD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65AD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jako vybraný dodavatel předložím před zahájením prací doklad (atest, certifikát), z jehož údajů bude patrné, že použitý písek do pískoviště není chemicky, mikrobiálně a parazitárně znečištěn a splňuje limity </w:t>
      </w:r>
      <w:r w:rsidRPr="00665AD4">
        <w:rPr>
          <w:rFonts w:ascii="Times New Roman" w:hAnsi="Times New Roman" w:cs="Times New Roman"/>
          <w:b/>
          <w:sz w:val="22"/>
          <w:szCs w:val="22"/>
        </w:rPr>
        <w:t>dle Vyhlášky č. 238/2011 Sb., o stanovení hygienických požadavků na koupaliště, sauny a hygienické limity písku v pískovištích venkovních hracích ploch, ve znění pozdějších předpisů</w:t>
      </w:r>
      <w:r w:rsidRPr="00665AD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;</w:t>
      </w:r>
    </w:p>
    <w:p w14:paraId="0ED8BD55" w14:textId="77777777" w:rsidR="00665AD4" w:rsidRPr="00755E18" w:rsidRDefault="00665AD4" w:rsidP="00665AD4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2D052FA" w14:textId="4FE1BD28" w:rsidR="005B6B14" w:rsidRPr="00665AD4" w:rsidRDefault="00176712" w:rsidP="00665AD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7D512642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28972E" w14:textId="601522CC" w:rsidR="00665AD4" w:rsidRPr="00665AD4" w:rsidRDefault="00A738D3" w:rsidP="00665AD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665AD4" w:rsidRPr="00665AD4">
        <w:rPr>
          <w:rFonts w:ascii="Times New Roman" w:hAnsi="Times New Roman" w:cs="Times New Roman"/>
          <w:sz w:val="22"/>
          <w:szCs w:val="22"/>
        </w:rPr>
        <w:t>např. doklad prokazující příslušné živnostenské oprávnění s předmětem podnikání „Výroba, obchod a služby neuvedené v přílohách 1 až 3 živnostenského zákona“, např. obor činnosti „Poskytování technických služeb“</w:t>
      </w:r>
      <w:r w:rsidR="0072190B">
        <w:rPr>
          <w:rFonts w:ascii="Times New Roman" w:hAnsi="Times New Roman" w:cs="Times New Roman"/>
          <w:sz w:val="22"/>
          <w:szCs w:val="22"/>
        </w:rPr>
        <w:t xml:space="preserve"> nebo </w:t>
      </w:r>
      <w:r w:rsidR="0072190B" w:rsidRPr="0072190B">
        <w:rPr>
          <w:rFonts w:ascii="Times New Roman" w:hAnsi="Times New Roman" w:cs="Times New Roman"/>
          <w:sz w:val="22"/>
          <w:szCs w:val="22"/>
        </w:rPr>
        <w:t>„Poskytování služeb pro zemědělství, zahradnictví, rybníkářství, lesnictví a myslivost“</w:t>
      </w:r>
      <w:r w:rsidR="00665AD4" w:rsidRPr="00665AD4">
        <w:rPr>
          <w:rFonts w:ascii="Times New Roman" w:hAnsi="Times New Roman" w:cs="Times New Roman"/>
          <w:sz w:val="22"/>
          <w:szCs w:val="22"/>
        </w:rPr>
        <w:t xml:space="preserve"> nebo obdobného charakteru, včetně výpisu z Obchodního rejstříku či jiné evidence, má-li v ní být dodavatel zapsán podle zvláštních předpisů</w:t>
      </w:r>
      <w:r w:rsidR="004B4AFD" w:rsidRPr="00BF06B2">
        <w:rPr>
          <w:rFonts w:ascii="Times New Roman" w:hAnsi="Times New Roman" w:cs="Times New Roman"/>
          <w:sz w:val="22"/>
          <w:szCs w:val="22"/>
        </w:rPr>
        <w:t>.</w:t>
      </w:r>
      <w:r w:rsidR="00152BF4" w:rsidRPr="00BF0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0FAFB5" w14:textId="4823EBE2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0D9C05E" w14:textId="29C6BE54" w:rsidR="00665AD4" w:rsidRDefault="000358F4" w:rsidP="000B59C5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</w:t>
      </w:r>
      <w:r w:rsidR="00665AD4" w:rsidRPr="00665AD4">
        <w:rPr>
          <w:rFonts w:cs="Times New Roman"/>
          <w:sz w:val="22"/>
          <w:szCs w:val="22"/>
        </w:rPr>
        <w:t>min. 2 významných služeb (výměna písku) poskytnutých za poslední 3 roky přede dnem zahájení zadávacího řízení vztahujících se k předmětu této veřejné zakázky včetně uvedení ceny a doby jejich poskytnutí a identifikaci objednatele s limitem nad 300 tis. Kč bez DPH při ročním plnění u každé z nich</w:t>
      </w:r>
      <w:r w:rsidR="00437258">
        <w:rPr>
          <w:rFonts w:cs="Times New Roman"/>
          <w:sz w:val="22"/>
          <w:szCs w:val="22"/>
        </w:rPr>
        <w:t>.</w:t>
      </w:r>
    </w:p>
    <w:p w14:paraId="20C42B72" w14:textId="77777777" w:rsidR="00665AD4" w:rsidRPr="00665AD4" w:rsidRDefault="00665AD4" w:rsidP="00665AD4">
      <w:pPr>
        <w:pStyle w:val="Odstavecseseznamem"/>
        <w:tabs>
          <w:tab w:val="left" w:pos="2399"/>
        </w:tabs>
        <w:spacing w:line="240" w:lineRule="auto"/>
        <w:ind w:left="720" w:right="3"/>
        <w:jc w:val="both"/>
        <w:rPr>
          <w:rFonts w:cs="Times New Roman"/>
          <w:sz w:val="22"/>
          <w:szCs w:val="22"/>
        </w:rPr>
      </w:pPr>
    </w:p>
    <w:p w14:paraId="3513ECD2" w14:textId="113607E6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38B8F2A1" w14:textId="77777777" w:rsidR="00665AD4" w:rsidRPr="00665AD4" w:rsidRDefault="00665AD4" w:rsidP="00665AD4">
      <w:pPr>
        <w:jc w:val="right"/>
        <w:rPr>
          <w:lang w:eastAsia="ar-SA"/>
        </w:rPr>
      </w:pPr>
    </w:p>
    <w:sectPr w:rsidR="00665AD4" w:rsidRPr="00665AD4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5818A656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665AD4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1E65F925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665AD4">
      <w:rPr>
        <w:b/>
      </w:rPr>
      <w:t>06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996609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443EF"/>
    <w:rsid w:val="00257E22"/>
    <w:rsid w:val="00274106"/>
    <w:rsid w:val="00280FDB"/>
    <w:rsid w:val="00287AEA"/>
    <w:rsid w:val="002B59C7"/>
    <w:rsid w:val="002D1E08"/>
    <w:rsid w:val="002E1079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6726B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65AD4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2190B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521D"/>
    <w:rsid w:val="00C70765"/>
    <w:rsid w:val="00C728A0"/>
    <w:rsid w:val="00CA11CF"/>
    <w:rsid w:val="00CA4516"/>
    <w:rsid w:val="00CC053E"/>
    <w:rsid w:val="00CC128D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2</cp:revision>
  <cp:lastPrinted>2018-10-01T07:21:00Z</cp:lastPrinted>
  <dcterms:created xsi:type="dcterms:W3CDTF">2026-02-10T09:44:00Z</dcterms:created>
  <dcterms:modified xsi:type="dcterms:W3CDTF">2026-02-10T09:44:00Z</dcterms:modified>
</cp:coreProperties>
</file>